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4688F" w14:textId="4BA722B1" w:rsidR="000867BE" w:rsidRDefault="00B8167C">
      <w:r>
        <w:rPr>
          <w:noProof/>
        </w:rPr>
        <w:drawing>
          <wp:inline distT="0" distB="0" distL="0" distR="0" wp14:anchorId="65EAAC0D" wp14:editId="76D7610F">
            <wp:extent cx="3019425" cy="4267200"/>
            <wp:effectExtent l="0" t="0" r="9525" b="0"/>
            <wp:docPr id="660426692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426692" name="Picture 1" descr="A screenshot of a calenda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1842" w14:textId="77777777" w:rsidR="00B8167C" w:rsidRDefault="00B8167C"/>
    <w:p w14:paraId="0401FFD1" w14:textId="77777777" w:rsidR="00B8167C" w:rsidRDefault="00B8167C"/>
    <w:p w14:paraId="62C0682F" w14:textId="13F61685" w:rsidR="00B8167C" w:rsidRDefault="00B8167C">
      <w:r>
        <w:t>*</w:t>
      </w:r>
      <w:proofErr w:type="gramStart"/>
      <w:r>
        <w:t>ESPECIFICAR</w:t>
      </w:r>
      <w:proofErr w:type="gramEnd"/>
      <w:r>
        <w:t xml:space="preserve"> QUE ES EL ID DEL HORARIO CON LA FECHA EXACTA DE SALIDA </w:t>
      </w:r>
    </w:p>
    <w:p w14:paraId="128EFE5A" w14:textId="77777777" w:rsidR="00B8167C" w:rsidRDefault="00B8167C"/>
    <w:p w14:paraId="1D0E9F68" w14:textId="77777777" w:rsidR="00B8167C" w:rsidRDefault="00B8167C"/>
    <w:p w14:paraId="7E0EF5CE" w14:textId="77777777" w:rsidR="00B8167C" w:rsidRDefault="00B8167C"/>
    <w:p w14:paraId="4DA92684" w14:textId="751D4DF4" w:rsidR="00B8167C" w:rsidRDefault="00B8167C">
      <w:r>
        <w:rPr>
          <w:noProof/>
        </w:rPr>
        <w:drawing>
          <wp:inline distT="0" distB="0" distL="0" distR="0" wp14:anchorId="00447145" wp14:editId="5A1F0675">
            <wp:extent cx="6490970" cy="3681730"/>
            <wp:effectExtent l="0" t="0" r="5080" b="0"/>
            <wp:docPr id="1034454182" name="Picture 1" descr="A colorful bar graph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54182" name="Picture 1" descr="A colorful bar graph with text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9097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D9C7" w14:textId="37C8659C" w:rsidR="00B8167C" w:rsidRDefault="00B8167C">
      <w:r>
        <w:lastRenderedPageBreak/>
        <w:t>*</w:t>
      </w:r>
      <w:proofErr w:type="gramStart"/>
      <w:r>
        <w:t>ESPECIFICAR</w:t>
      </w:r>
      <w:proofErr w:type="gramEnd"/>
      <w:r>
        <w:t xml:space="preserve"> QUE EL GRAFICO VA DE FORMA DESCENDENTE DONDE VA DEL ID DEL AVION MAS ALTO JUNTO CON EL HORARIO MAS ALTO HACIA EL MAS BAJO </w:t>
      </w:r>
    </w:p>
    <w:p w14:paraId="6E0ADD95" w14:textId="77777777" w:rsidR="00B8167C" w:rsidRDefault="00B8167C"/>
    <w:p w14:paraId="03F23963" w14:textId="77777777" w:rsidR="00B8167C" w:rsidRDefault="00B8167C"/>
    <w:p w14:paraId="7D457767" w14:textId="77777777" w:rsidR="00B8167C" w:rsidRDefault="00B8167C"/>
    <w:p w14:paraId="0FF77314" w14:textId="77777777" w:rsidR="00130E9C" w:rsidRDefault="00130E9C"/>
    <w:p w14:paraId="49039082" w14:textId="77777777" w:rsidR="00130E9C" w:rsidRDefault="00130E9C"/>
    <w:p w14:paraId="274351F4" w14:textId="3C8523D7" w:rsidR="00130E9C" w:rsidRDefault="00130E9C">
      <w:r>
        <w:rPr>
          <w:noProof/>
        </w:rPr>
        <w:drawing>
          <wp:inline distT="0" distB="0" distL="0" distR="0" wp14:anchorId="5ABCB8AF" wp14:editId="6ACDCEB7">
            <wp:extent cx="4333875" cy="4682993"/>
            <wp:effectExtent l="0" t="0" r="0" b="3810"/>
            <wp:docPr id="387414874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14874" name="Picture 1" descr="A screenshot of a 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8791" cy="46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0E9C" w:rsidSect="00B8167C">
      <w:type w:val="continuous"/>
      <w:pgSz w:w="11906" w:h="16838"/>
      <w:pgMar w:top="1021" w:right="822" w:bottom="278" w:left="862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7C"/>
    <w:rsid w:val="000867BE"/>
    <w:rsid w:val="00130E9C"/>
    <w:rsid w:val="00A61A35"/>
    <w:rsid w:val="00B8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6BFF8"/>
  <w15:chartTrackingRefBased/>
  <w15:docId w15:val="{122B12C4-8B66-4453-B8DB-CB36AFF7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5EFEB-5454-4730-B293-97F6E9C3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Miranda</dc:creator>
  <cp:keywords/>
  <dc:description/>
  <cp:lastModifiedBy>Jaime Miranda</cp:lastModifiedBy>
  <cp:revision>1</cp:revision>
  <dcterms:created xsi:type="dcterms:W3CDTF">2023-12-13T09:07:00Z</dcterms:created>
  <dcterms:modified xsi:type="dcterms:W3CDTF">2023-12-13T09:19:00Z</dcterms:modified>
</cp:coreProperties>
</file>